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32" w:rsidRPr="002905FA" w:rsidRDefault="00535D32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24B0" w:rsidRDefault="004F24B0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lang w:val="en-CA"/>
        </w:rPr>
      </w:pPr>
    </w:p>
    <w:p w:rsidR="00535D32" w:rsidRPr="002905FA" w:rsidRDefault="001E5A7E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lang w:val="en-CA"/>
        </w:rPr>
      </w:pPr>
      <w:bookmarkStart w:id="0" w:name="_GoBack"/>
      <w:bookmarkEnd w:id="0"/>
      <w:r w:rsidRPr="002905FA">
        <w:rPr>
          <w:rFonts w:ascii="Times New Roman" w:eastAsia="Times New Roman" w:hAnsi="Times New Roman" w:cs="Times New Roman"/>
          <w:b/>
          <w:sz w:val="28"/>
          <w:lang w:val="en-CA"/>
        </w:rPr>
        <w:t>DOMINICA</w:t>
      </w:r>
      <w:r w:rsidR="00535D32" w:rsidRPr="002905FA">
        <w:rPr>
          <w:rFonts w:ascii="Times New Roman" w:eastAsia="Times New Roman" w:hAnsi="Times New Roman" w:cs="Times New Roman"/>
          <w:b/>
          <w:sz w:val="28"/>
          <w:lang w:val="en-CA"/>
        </w:rPr>
        <w:t>N</w:t>
      </w:r>
      <w:r w:rsidRPr="002905FA">
        <w:rPr>
          <w:rFonts w:ascii="Times New Roman" w:eastAsia="Times New Roman" w:hAnsi="Times New Roman" w:cs="Times New Roman"/>
          <w:b/>
          <w:sz w:val="28"/>
          <w:lang w:val="en-CA"/>
        </w:rPr>
        <w:t xml:space="preserve"> UNIVERSITY COLLEGE FOUNDATION APPLICATION FOR BURSARIES AND SCHOLARSHIPS</w:t>
      </w:r>
    </w:p>
    <w:p w:rsidR="00000855" w:rsidRPr="002905FA" w:rsidRDefault="00000855" w:rsidP="00535D32">
      <w:pPr>
        <w:jc w:val="center"/>
        <w:rPr>
          <w:rFonts w:ascii="Times New Roman" w:hAnsi="Times New Roman" w:cs="Times New Roman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 Information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Nam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_____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Social Insurance Number</w:t>
      </w:r>
      <w:r w:rsidR="00535D32" w:rsidRPr="002905FA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en-CA"/>
        </w:rPr>
        <w:footnoteReference w:id="1"/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ddress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____________________________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el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phone: ____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Email Address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Date of Birth (MM/DD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/</w:t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YYYY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)</w:t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___/___/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Program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____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Level of Study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: </w:t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Undergraduate _</w:t>
      </w:r>
      <w:proofErr w:type="gramStart"/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_  Masters</w:t>
      </w:r>
      <w:proofErr w:type="gramEnd"/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__  Doctorat</w:t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Status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</w:t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Full-Tim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_</w:t>
      </w:r>
      <w:proofErr w:type="gramStart"/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_  </w:t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Part</w:t>
      </w:r>
      <w:proofErr w:type="gramEnd"/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-Tim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cademic year for which the scholarship is requested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First year of studies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</w:t>
      </w:r>
    </w:p>
    <w:p w:rsidR="00535D32" w:rsidRPr="002905FA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Will you are have you already received a scholarship or bursary from the Foundation or any other plac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?    </w:t>
      </w:r>
      <w:proofErr w:type="spellStart"/>
      <w:r w:rsidRPr="002905FA"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proofErr w:type="spellEnd"/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</w:rPr>
        <w:t xml:space="preserve"> __   No __</w:t>
      </w:r>
    </w:p>
    <w:p w:rsidR="00535D32" w:rsidRPr="002905FA" w:rsidRDefault="001E5A7E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If yes, please indicate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ab/>
      </w: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he amount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</w:t>
      </w:r>
    </w:p>
    <w:p w:rsidR="00535D32" w:rsidRPr="002905FA" w:rsidRDefault="001E5A7E" w:rsidP="001E5A7E">
      <w:pPr>
        <w:spacing w:line="0" w:lineRule="atLeast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he name of the organization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: ______________________</w:t>
      </w:r>
    </w:p>
    <w:p w:rsidR="00535D32" w:rsidRPr="002905FA" w:rsidRDefault="00535D32" w:rsidP="00535D3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2905FA" w:rsidRDefault="001E5A7E" w:rsidP="00535D32">
      <w:pPr>
        <w:spacing w:line="0" w:lineRule="atLeast"/>
        <w:ind w:left="345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Reasons and motivations for applying for a scholarship (add a page if necessary</w:t>
      </w:r>
      <w:r w:rsidR="00535D32" w:rsidRPr="002905F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):</w:t>
      </w:r>
    </w:p>
    <w:p w:rsidR="002905FA" w:rsidRDefault="00535D32" w:rsidP="002905FA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  <w:r w:rsidRPr="002905FA"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5FA" w:rsidRDefault="002905FA" w:rsidP="002905FA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2905FA" w:rsidRDefault="002905FA" w:rsidP="002905FA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BC6C22" w:rsidRDefault="00BC6C22" w:rsidP="002905F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BC6C22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Section reserved for the Bursary and Scholarship Committee</w:t>
      </w:r>
    </w:p>
    <w:p w:rsidR="002905FA" w:rsidRPr="00BC6C22" w:rsidRDefault="002905FA" w:rsidP="002905F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C6C22">
        <w:rPr>
          <w:rFonts w:ascii="Times New Roman" w:eastAsia="Times New Roman" w:hAnsi="Times New Roman" w:cs="Times New Roman"/>
          <w:sz w:val="24"/>
          <w:szCs w:val="24"/>
          <w:lang w:val="en-CA"/>
        </w:rPr>
        <w:t>Bursary/Scholarship awarded: _______________________________________________</w:t>
      </w: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C6C22">
        <w:rPr>
          <w:rFonts w:ascii="Times New Roman" w:eastAsia="Times New Roman" w:hAnsi="Times New Roman" w:cs="Times New Roman"/>
          <w:sz w:val="24"/>
          <w:szCs w:val="24"/>
          <w:lang w:val="en-CA"/>
        </w:rPr>
        <w:t>Amount: _________________________</w:t>
      </w: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8"/>
          <w:lang w:val="en-CA"/>
        </w:rPr>
      </w:pPr>
    </w:p>
    <w:tbl>
      <w:tblPr>
        <w:tblStyle w:val="TableGrid"/>
        <w:tblW w:w="10249" w:type="dxa"/>
        <w:tblLook w:val="04A0" w:firstRow="1" w:lastRow="0" w:firstColumn="1" w:lastColumn="0" w:noHBand="0" w:noVBand="1"/>
      </w:tblPr>
      <w:tblGrid>
        <w:gridCol w:w="10249"/>
      </w:tblGrid>
      <w:tr w:rsidR="00BC6C22" w:rsidRPr="00BC6C22" w:rsidTr="00824E69">
        <w:trPr>
          <w:trHeight w:val="3272"/>
        </w:trPr>
        <w:tc>
          <w:tcPr>
            <w:tcW w:w="10249" w:type="dxa"/>
          </w:tcPr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Reasons justifying the recommendation of the Scholarships Committee:</w:t>
            </w: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br/>
            </w:r>
          </w:p>
          <w:p w:rsidR="00BC6C22" w:rsidRPr="00BC6C22" w:rsidRDefault="00BC6C22" w:rsidP="00BC6C22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</w:p>
          <w:p w:rsidR="00BC6C22" w:rsidRPr="00BC6C22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</w:p>
          <w:p w:rsidR="00BC6C22" w:rsidRPr="00BC6C22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</w:p>
          <w:p w:rsidR="00BC6C22" w:rsidRPr="00BC6C22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</w:p>
          <w:p w:rsidR="00BC6C22" w:rsidRPr="00BC6C22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</w:p>
          <w:p w:rsidR="00BC6C22" w:rsidRPr="00BC6C22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CA"/>
              </w:rPr>
            </w:pP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ean: _________________________ Date: ________________________</w:t>
            </w: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Registrar: ______________________ Date: ________________________</w:t>
            </w: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Member(s) of the selection Committee:</w:t>
            </w: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____________________________  Date: ________________________</w:t>
            </w: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BC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 xml:space="preserve">   ____________________________  </w:t>
            </w:r>
            <w:r w:rsidRPr="00BC6C22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ate:</w:t>
            </w:r>
            <w:r w:rsidRPr="00BC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 xml:space="preserve"> ________________________</w:t>
            </w:r>
          </w:p>
          <w:p w:rsidR="00BC6C22" w:rsidRPr="00BC6C22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lang w:val="en-CA"/>
              </w:rPr>
            </w:pPr>
          </w:p>
        </w:tc>
      </w:tr>
    </w:tbl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8"/>
          <w:lang w:val="en-CA"/>
        </w:rPr>
      </w:pP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C6C22">
        <w:rPr>
          <w:rFonts w:ascii="Times New Roman" w:eastAsia="Times New Roman" w:hAnsi="Times New Roman" w:cs="Times New Roman"/>
          <w:sz w:val="24"/>
          <w:szCs w:val="24"/>
          <w:lang w:val="en-CA"/>
        </w:rPr>
        <w:t>Reserved for the Foundation's accounting department</w:t>
      </w:r>
    </w:p>
    <w:p w:rsidR="00BC6C22" w:rsidRPr="00BC6C22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8"/>
          <w:lang w:val="en-C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C6C22" w:rsidRPr="00BC6C22" w:rsidTr="00824E69">
        <w:tc>
          <w:tcPr>
            <w:tcW w:w="10206" w:type="dxa"/>
            <w:shd w:val="clear" w:color="auto" w:fill="auto"/>
          </w:tcPr>
          <w:p w:rsidR="00BC6C22" w:rsidRPr="00BC6C22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</w:pPr>
          </w:p>
          <w:p w:rsidR="00BC6C22" w:rsidRPr="00BC6C22" w:rsidRDefault="002905FA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>Cheque #</w:t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 xml:space="preserve">: </w:t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 xml:space="preserve"> Date of Issue: </w:t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="00BC6C22"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 xml:space="preserve"> Amount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</w:p>
          <w:p w:rsidR="00BC6C22" w:rsidRPr="00BC6C22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</w:pPr>
          </w:p>
          <w:p w:rsidR="00BC6C22" w:rsidRPr="00BC6C22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</w:pP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 xml:space="preserve">Paid to: </w:t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</w:p>
          <w:p w:rsidR="00BC6C22" w:rsidRPr="00BC6C22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</w:pPr>
          </w:p>
          <w:p w:rsidR="00BC6C22" w:rsidRPr="00BC6C22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</w:pP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 xml:space="preserve">Authorizing signature: </w:t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CA" w:eastAsia="fr-FR"/>
              </w:rPr>
              <w:tab/>
              <w:t>__</w:t>
            </w:r>
            <w:r w:rsidRPr="00BC6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  <w:t xml:space="preserve"> Date of Approval: </w:t>
            </w:r>
            <w:r w:rsidRPr="00BC6C22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val="en-CA" w:eastAsia="fr-FR"/>
              </w:rPr>
              <w:tab/>
            </w:r>
            <w:r w:rsidRPr="00BC6C22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val="en-CA" w:eastAsia="fr-FR"/>
              </w:rPr>
              <w:tab/>
            </w:r>
          </w:p>
          <w:p w:rsidR="00BC6C22" w:rsidRPr="00BC6C22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 w:eastAsia="fr-FR"/>
              </w:rPr>
            </w:pPr>
          </w:p>
        </w:tc>
      </w:tr>
    </w:tbl>
    <w:p w:rsidR="00BC6C22" w:rsidRPr="002905FA" w:rsidRDefault="00BC6C22" w:rsidP="00535D32">
      <w:pPr>
        <w:spacing w:line="0" w:lineRule="atLeast"/>
        <w:rPr>
          <w:rFonts w:ascii="Times New Roman" w:eastAsia="Times New Roman" w:hAnsi="Times New Roman" w:cs="Times New Roman"/>
          <w:b/>
          <w:sz w:val="28"/>
          <w:lang w:val="en-CA"/>
        </w:rPr>
      </w:pPr>
    </w:p>
    <w:sectPr w:rsidR="00BC6C22" w:rsidRPr="002905FA" w:rsidSect="00535D32">
      <w:headerReference w:type="default" r:id="rId7"/>
      <w:pgSz w:w="12240" w:h="15840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32" w:rsidRDefault="00535D32" w:rsidP="00535D32">
      <w:r>
        <w:separator/>
      </w:r>
    </w:p>
  </w:endnote>
  <w:endnote w:type="continuationSeparator" w:id="0">
    <w:p w:rsidR="00535D32" w:rsidRDefault="00535D32" w:rsidP="005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32" w:rsidRDefault="00535D32" w:rsidP="00535D32">
      <w:r>
        <w:separator/>
      </w:r>
    </w:p>
  </w:footnote>
  <w:footnote w:type="continuationSeparator" w:id="0">
    <w:p w:rsidR="00535D32" w:rsidRDefault="00535D32" w:rsidP="00535D32">
      <w:r>
        <w:continuationSeparator/>
      </w:r>
    </w:p>
  </w:footnote>
  <w:footnote w:id="1">
    <w:p w:rsidR="00535D32" w:rsidRPr="001E5A7E" w:rsidRDefault="00535D3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1E5A7E">
        <w:rPr>
          <w:lang w:val="en-CA"/>
        </w:rPr>
        <w:t xml:space="preserve"> </w:t>
      </w:r>
      <w:r w:rsidR="001E5A7E" w:rsidRPr="001E5A7E">
        <w:rPr>
          <w:lang w:val="en-CA"/>
        </w:rPr>
        <w:t>I</w:t>
      </w:r>
      <w:r w:rsidR="001E5A7E">
        <w:rPr>
          <w:lang w:val="en-CA"/>
        </w:rPr>
        <w:t>f you are not comfortable writing</w:t>
      </w:r>
      <w:r w:rsidR="001E5A7E" w:rsidRPr="001E5A7E">
        <w:rPr>
          <w:lang w:val="en-CA"/>
        </w:rPr>
        <w:t xml:space="preserve"> your SIN here, you c</w:t>
      </w:r>
      <w:r w:rsidR="001E5A7E">
        <w:rPr>
          <w:lang w:val="en-CA"/>
        </w:rPr>
        <w:t>an give it to us over the phone (613) 233-5696 ext. 3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2" w:rsidRDefault="004F24B0" w:rsidP="00535D3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439F576" wp14:editId="1E8A8A3C">
          <wp:extent cx="1603375" cy="489585"/>
          <wp:effectExtent l="0" t="0" r="0" b="571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5D32">
      <w:rPr>
        <w:noProof/>
        <w:lang w:val="en-CA" w:eastAsia="en-CA"/>
      </w:rPr>
      <w:drawing>
        <wp:inline distT="0" distB="0" distL="0" distR="0" wp14:anchorId="7D429A87" wp14:editId="7F2F3196">
          <wp:extent cx="1603375" cy="49911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inline distT="0" distB="0" distL="0" distR="0" wp14:anchorId="2E9B5FFE" wp14:editId="19BE536A">
          <wp:extent cx="1597025" cy="543560"/>
          <wp:effectExtent l="0" t="0" r="3175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32"/>
    <w:rsid w:val="00000855"/>
    <w:rsid w:val="001E5A7E"/>
    <w:rsid w:val="00235A37"/>
    <w:rsid w:val="002905FA"/>
    <w:rsid w:val="004F24B0"/>
    <w:rsid w:val="00535D32"/>
    <w:rsid w:val="00B27488"/>
    <w:rsid w:val="00BC6C22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1D757-B420-415D-8CEE-1D446EEF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32"/>
    <w:pPr>
      <w:spacing w:after="0" w:line="240" w:lineRule="auto"/>
    </w:pPr>
    <w:rPr>
      <w:rFonts w:ascii="Calibri" w:eastAsia="Calibri" w:hAnsi="Calibri" w:cs="Arial"/>
      <w:sz w:val="20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D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32"/>
  </w:style>
  <w:style w:type="paragraph" w:styleId="Footer">
    <w:name w:val="footer"/>
    <w:basedOn w:val="Normal"/>
    <w:link w:val="FooterChar"/>
    <w:uiPriority w:val="99"/>
    <w:unhideWhenUsed/>
    <w:rsid w:val="00535D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32"/>
  </w:style>
  <w:style w:type="paragraph" w:styleId="FootnoteText">
    <w:name w:val="footnote text"/>
    <w:basedOn w:val="Normal"/>
    <w:link w:val="FootnoteTextChar"/>
    <w:uiPriority w:val="99"/>
    <w:semiHidden/>
    <w:unhideWhenUsed/>
    <w:rsid w:val="00535D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D32"/>
    <w:rPr>
      <w:rFonts w:ascii="Calibri" w:eastAsia="Calibri" w:hAnsi="Calibri" w:cs="Arial"/>
      <w:sz w:val="20"/>
      <w:szCs w:val="20"/>
      <w:lang w:val="fr-CA"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35D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22"/>
    <w:rPr>
      <w:rFonts w:ascii="Segoe UI" w:eastAsia="Calibri" w:hAnsi="Segoe UI" w:cs="Segoe UI"/>
      <w:sz w:val="18"/>
      <w:szCs w:val="18"/>
      <w:lang w:val="fr-CA" w:eastAsia="fr-CA"/>
    </w:rPr>
  </w:style>
  <w:style w:type="table" w:styleId="TableGrid">
    <w:name w:val="Table Grid"/>
    <w:basedOn w:val="TableNormal"/>
    <w:uiPriority w:val="59"/>
    <w:rsid w:val="00BC6C22"/>
    <w:pPr>
      <w:spacing w:after="0" w:line="240" w:lineRule="auto"/>
    </w:pPr>
    <w:rPr>
      <w:rFonts w:ascii="Calibri" w:eastAsia="Calibri" w:hAnsi="Calibri" w:cs="Arial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451-41BB-4BA3-9CCD-79350B5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ire-registrar</dc:creator>
  <cp:keywords/>
  <dc:description/>
  <cp:lastModifiedBy>Registraire-registrar</cp:lastModifiedBy>
  <cp:revision>7</cp:revision>
  <cp:lastPrinted>2022-09-14T17:01:00Z</cp:lastPrinted>
  <dcterms:created xsi:type="dcterms:W3CDTF">2022-09-14T16:28:00Z</dcterms:created>
  <dcterms:modified xsi:type="dcterms:W3CDTF">2022-09-14T18:02:00Z</dcterms:modified>
</cp:coreProperties>
</file>